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A4C8" w14:textId="77777777" w:rsidR="0033292A" w:rsidRDefault="00D72D17">
      <w:pPr>
        <w:adjustRightInd w:val="0"/>
        <w:snapToGrid w:val="0"/>
        <w:spacing w:line="600" w:lineRule="exact"/>
        <w:jc w:val="left"/>
        <w:rPr>
          <w:rFonts w:ascii="Times New Roman" w:eastAsia="黑体" w:hAnsi="Times New Roman" w:cs="宋体"/>
          <w:bCs/>
          <w:kern w:val="0"/>
          <w:sz w:val="32"/>
          <w:szCs w:val="32"/>
        </w:rPr>
      </w:pPr>
      <w:bookmarkStart w:id="0" w:name="_Hlk115424234"/>
      <w:r>
        <w:rPr>
          <w:rFonts w:ascii="Times New Roman" w:eastAsia="黑体" w:hAnsi="Times New Roman" w:cs="宋体" w:hint="eastAsia"/>
          <w:bCs/>
          <w:kern w:val="0"/>
          <w:sz w:val="32"/>
          <w:szCs w:val="32"/>
        </w:rPr>
        <w:t>附：</w:t>
      </w:r>
    </w:p>
    <w:p w14:paraId="0E4B87EB" w14:textId="77777777" w:rsidR="0033292A" w:rsidRDefault="00D72D17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宋体"/>
          <w:b/>
          <w:bCs/>
          <w:kern w:val="0"/>
          <w:sz w:val="32"/>
          <w:szCs w:val="32"/>
        </w:rPr>
      </w:pPr>
      <w:r>
        <w:rPr>
          <w:rFonts w:ascii="Times New Roman" w:eastAsia="黑体" w:hAnsi="Times New Roman" w:cs="宋体" w:hint="eastAsia"/>
          <w:b/>
          <w:bCs/>
          <w:kern w:val="0"/>
          <w:sz w:val="32"/>
          <w:szCs w:val="32"/>
        </w:rPr>
        <w:t>系统科学与工程学院</w:t>
      </w:r>
      <w:r>
        <w:rPr>
          <w:rFonts w:ascii="Times New Roman" w:eastAsia="黑体" w:hAnsi="Times New Roman" w:cs="宋体" w:hint="eastAsia"/>
          <w:b/>
          <w:bCs/>
          <w:kern w:val="0"/>
          <w:sz w:val="32"/>
          <w:szCs w:val="32"/>
        </w:rPr>
        <w:t>202</w:t>
      </w:r>
      <w:r>
        <w:rPr>
          <w:rFonts w:ascii="Times New Roman" w:eastAsia="黑体" w:hAnsi="Times New Roman" w:cs="宋体" w:hint="eastAsia"/>
          <w:b/>
          <w:bCs/>
          <w:kern w:val="0"/>
          <w:sz w:val="32"/>
          <w:szCs w:val="32"/>
        </w:rPr>
        <w:t>4</w:t>
      </w:r>
      <w:r>
        <w:rPr>
          <w:rFonts w:ascii="Times New Roman" w:eastAsia="黑体" w:hAnsi="Times New Roman" w:cs="宋体" w:hint="eastAsia"/>
          <w:b/>
          <w:bCs/>
          <w:kern w:val="0"/>
          <w:sz w:val="32"/>
          <w:szCs w:val="32"/>
        </w:rPr>
        <w:t>学年研究生国家奖学金推荐名单</w:t>
      </w:r>
    </w:p>
    <w:bookmarkEnd w:id="0"/>
    <w:p w14:paraId="02A9EE22" w14:textId="77777777" w:rsidR="0033292A" w:rsidRDefault="0033292A">
      <w:pPr>
        <w:spacing w:line="560" w:lineRule="exact"/>
        <w:rPr>
          <w:rFonts w:ascii="Times New Roman" w:eastAsia="仿宋_GB2312" w:hAnsi="Times New Roman" w:cs="仿宋_GB2312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1176"/>
        <w:gridCol w:w="945"/>
        <w:gridCol w:w="1210"/>
        <w:gridCol w:w="1220"/>
        <w:gridCol w:w="1240"/>
        <w:gridCol w:w="1241"/>
        <w:gridCol w:w="1331"/>
      </w:tblGrid>
      <w:tr w:rsidR="0033292A" w14:paraId="43E0CBFA" w14:textId="77777777">
        <w:trPr>
          <w:trHeight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44D3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2E85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62F5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2527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sz w:val="24"/>
              </w:rPr>
              <w:t>专业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FBF7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sz w:val="24"/>
              </w:rPr>
              <w:t>学生类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38C8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sz w:val="24"/>
              </w:rPr>
              <w:t>综合评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027B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sz w:val="24"/>
              </w:rPr>
              <w:t>同类排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0DE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b/>
                <w:bCs/>
                <w:color w:val="00000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color w:val="000000"/>
                <w:sz w:val="24"/>
              </w:rPr>
              <w:t>推荐类型</w:t>
            </w:r>
          </w:p>
        </w:tc>
      </w:tr>
      <w:tr w:rsidR="0033292A" w14:paraId="63412CA7" w14:textId="77777777">
        <w:trPr>
          <w:trHeight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FBCE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DA57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211116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0089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钟元</w:t>
            </w:r>
            <w:proofErr w:type="gramStart"/>
            <w:r>
              <w:rPr>
                <w:rFonts w:ascii="Times New Roman" w:eastAsia="仿宋_GB2312" w:hAnsi="Times New Roman" w:cs="仿宋_GB2312" w:hint="eastAsia"/>
                <w:sz w:val="24"/>
              </w:rPr>
              <w:t>芾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8C2A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信息与通信工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25F6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博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2E21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91.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60B6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ECDA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确定推荐名额</w:t>
            </w:r>
          </w:p>
        </w:tc>
      </w:tr>
      <w:tr w:rsidR="0033292A" w14:paraId="5D322CC2" w14:textId="77777777">
        <w:trPr>
          <w:trHeight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EB1E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BFAD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222164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51A0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郑哲炬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31AD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数学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AFC9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学术学位硕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881E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91.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8F0F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1A13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确定推荐名额</w:t>
            </w:r>
          </w:p>
        </w:tc>
      </w:tr>
      <w:tr w:rsidR="0033292A" w14:paraId="54892648" w14:textId="77777777">
        <w:trPr>
          <w:trHeight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F0DB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EE5B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222164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E901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徐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C44C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计算机科学与技术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77E4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学术学位硕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4F66" w14:textId="77777777" w:rsidR="0033292A" w:rsidRDefault="00D72D17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87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F9B6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861F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推荐竞争名额</w:t>
            </w:r>
          </w:p>
        </w:tc>
      </w:tr>
      <w:tr w:rsidR="0033292A" w14:paraId="7EC35E03" w14:textId="77777777">
        <w:trPr>
          <w:trHeight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BE3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3C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232166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EAA8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李义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086C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电子信息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E575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专业学位硕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AB9F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 w:bidi="ar"/>
              </w:rPr>
              <w:t>83.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BEBE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398C" w14:textId="77777777" w:rsidR="0033292A" w:rsidRDefault="00D72D17">
            <w:pPr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</w:rPr>
              <w:t>推荐竞争名额</w:t>
            </w:r>
          </w:p>
        </w:tc>
      </w:tr>
    </w:tbl>
    <w:p w14:paraId="27FA9519" w14:textId="77777777" w:rsidR="0033292A" w:rsidRDefault="0033292A">
      <w:pPr>
        <w:spacing w:line="560" w:lineRule="exact"/>
        <w:rPr>
          <w:rFonts w:ascii="Times New Roman" w:eastAsia="仿宋_GB2312" w:hAnsi="Times New Roman" w:cs="仿宋_GB2312"/>
          <w:sz w:val="32"/>
          <w:szCs w:val="32"/>
        </w:rPr>
      </w:pPr>
    </w:p>
    <w:sectPr w:rsidR="0033292A">
      <w:footerReference w:type="default" r:id="rId8"/>
      <w:pgSz w:w="11906" w:h="16838"/>
      <w:pgMar w:top="2098" w:right="1474" w:bottom="1984" w:left="1587" w:header="851" w:footer="141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A238" w14:textId="77777777" w:rsidR="00D72D17" w:rsidRDefault="00D72D17">
      <w:r>
        <w:separator/>
      </w:r>
    </w:p>
  </w:endnote>
  <w:endnote w:type="continuationSeparator" w:id="0">
    <w:p w14:paraId="2D0BD933" w14:textId="77777777" w:rsidR="00D72D17" w:rsidRDefault="00D7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BDFD742-EC4E-4B64-ADE9-AD701A9C8396}"/>
    <w:embedBold r:id="rId2" w:subsetted="1" w:fontKey="{9702AD4D-4EDB-4A89-A337-2FD53372BAC2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BF42A145-FA71-4D7A-9C21-33330462CE8C}"/>
    <w:embedBold r:id="rId4" w:subsetted="1" w:fontKey="{912AC72A-2F2E-45D8-86DB-1D41ECA99EA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F0FC" w14:textId="77777777" w:rsidR="0033292A" w:rsidRDefault="00D72D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AEB4A" wp14:editId="3C213F0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85724" w14:textId="77777777" w:rsidR="0033292A" w:rsidRDefault="00D72D17">
                          <w:pPr>
                            <w:pStyle w:val="a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AEB4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16685724" w14:textId="77777777" w:rsidR="0033292A" w:rsidRDefault="00D72D17">
                    <w:pPr>
                      <w:pStyle w:val="a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C3B3" w14:textId="77777777" w:rsidR="00D72D17" w:rsidRDefault="00D72D17">
      <w:r>
        <w:separator/>
      </w:r>
    </w:p>
  </w:footnote>
  <w:footnote w:type="continuationSeparator" w:id="0">
    <w:p w14:paraId="59ED908E" w14:textId="77777777" w:rsidR="00D72D17" w:rsidRDefault="00D72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ZkMjYyYmY4ZjdjYjA2NjMxM2QyZGU1NGMxM2Y2M2YifQ=="/>
  </w:docVars>
  <w:rsids>
    <w:rsidRoot w:val="72B84DAA"/>
    <w:rsid w:val="0033292A"/>
    <w:rsid w:val="005D21FC"/>
    <w:rsid w:val="00820987"/>
    <w:rsid w:val="00D418C1"/>
    <w:rsid w:val="00D72D17"/>
    <w:rsid w:val="014275C5"/>
    <w:rsid w:val="01447FC5"/>
    <w:rsid w:val="016F6418"/>
    <w:rsid w:val="021E447F"/>
    <w:rsid w:val="023C203B"/>
    <w:rsid w:val="02986122"/>
    <w:rsid w:val="02A560CE"/>
    <w:rsid w:val="02AE0B4A"/>
    <w:rsid w:val="03253FEF"/>
    <w:rsid w:val="038A4D9D"/>
    <w:rsid w:val="038B18CC"/>
    <w:rsid w:val="03937634"/>
    <w:rsid w:val="03D45393"/>
    <w:rsid w:val="03E364BE"/>
    <w:rsid w:val="04203550"/>
    <w:rsid w:val="043C2C2D"/>
    <w:rsid w:val="049B286E"/>
    <w:rsid w:val="04D86932"/>
    <w:rsid w:val="05463F6F"/>
    <w:rsid w:val="0557232B"/>
    <w:rsid w:val="05645032"/>
    <w:rsid w:val="057D4742"/>
    <w:rsid w:val="05FD4D46"/>
    <w:rsid w:val="060C7DF1"/>
    <w:rsid w:val="06175E8F"/>
    <w:rsid w:val="063B77BD"/>
    <w:rsid w:val="06934302"/>
    <w:rsid w:val="069D655C"/>
    <w:rsid w:val="06F72DF1"/>
    <w:rsid w:val="070349EF"/>
    <w:rsid w:val="074B2D34"/>
    <w:rsid w:val="076819F7"/>
    <w:rsid w:val="07981F33"/>
    <w:rsid w:val="07D973F3"/>
    <w:rsid w:val="07EB078B"/>
    <w:rsid w:val="085E607C"/>
    <w:rsid w:val="08C71196"/>
    <w:rsid w:val="08D17583"/>
    <w:rsid w:val="094C573A"/>
    <w:rsid w:val="096E2EA7"/>
    <w:rsid w:val="0991731F"/>
    <w:rsid w:val="0A1A5807"/>
    <w:rsid w:val="0A9B2D95"/>
    <w:rsid w:val="0AAD1A9D"/>
    <w:rsid w:val="0B294476"/>
    <w:rsid w:val="0B6F3266"/>
    <w:rsid w:val="0CBA6241"/>
    <w:rsid w:val="0CBC53DD"/>
    <w:rsid w:val="0CE36971"/>
    <w:rsid w:val="0D782249"/>
    <w:rsid w:val="0D9636A7"/>
    <w:rsid w:val="0DC14D54"/>
    <w:rsid w:val="0DE23678"/>
    <w:rsid w:val="0E766ABE"/>
    <w:rsid w:val="0EDF4A5F"/>
    <w:rsid w:val="0EEA4EAF"/>
    <w:rsid w:val="0F12366A"/>
    <w:rsid w:val="0F6D0F56"/>
    <w:rsid w:val="0F832EE6"/>
    <w:rsid w:val="0F877F82"/>
    <w:rsid w:val="0F9F4362"/>
    <w:rsid w:val="0FA66086"/>
    <w:rsid w:val="0FAB264B"/>
    <w:rsid w:val="0FE5236A"/>
    <w:rsid w:val="10361C4C"/>
    <w:rsid w:val="105136BD"/>
    <w:rsid w:val="10A92250"/>
    <w:rsid w:val="10B34FCD"/>
    <w:rsid w:val="10BD1A03"/>
    <w:rsid w:val="10E92F1B"/>
    <w:rsid w:val="110724A3"/>
    <w:rsid w:val="110B4C0B"/>
    <w:rsid w:val="11404316"/>
    <w:rsid w:val="11794D26"/>
    <w:rsid w:val="11D0470F"/>
    <w:rsid w:val="122300B3"/>
    <w:rsid w:val="126A14D7"/>
    <w:rsid w:val="128555C8"/>
    <w:rsid w:val="1287624E"/>
    <w:rsid w:val="13075C3E"/>
    <w:rsid w:val="13187F71"/>
    <w:rsid w:val="132F2499"/>
    <w:rsid w:val="134D373F"/>
    <w:rsid w:val="135A53A1"/>
    <w:rsid w:val="13E722F7"/>
    <w:rsid w:val="13F210D7"/>
    <w:rsid w:val="14AE5D04"/>
    <w:rsid w:val="14BE5B13"/>
    <w:rsid w:val="14E2418E"/>
    <w:rsid w:val="151E5E9F"/>
    <w:rsid w:val="153A1AA4"/>
    <w:rsid w:val="153C3459"/>
    <w:rsid w:val="15571C65"/>
    <w:rsid w:val="15573BB6"/>
    <w:rsid w:val="1587565D"/>
    <w:rsid w:val="15E22433"/>
    <w:rsid w:val="161D2BF4"/>
    <w:rsid w:val="165540EE"/>
    <w:rsid w:val="165F4B1A"/>
    <w:rsid w:val="16872A4E"/>
    <w:rsid w:val="16926D5B"/>
    <w:rsid w:val="16B61F76"/>
    <w:rsid w:val="17287015"/>
    <w:rsid w:val="173E7533"/>
    <w:rsid w:val="17A60863"/>
    <w:rsid w:val="17DA3F20"/>
    <w:rsid w:val="186151A2"/>
    <w:rsid w:val="18E907C5"/>
    <w:rsid w:val="18FA1025"/>
    <w:rsid w:val="1979497B"/>
    <w:rsid w:val="197E7F70"/>
    <w:rsid w:val="19926554"/>
    <w:rsid w:val="19AE5EC0"/>
    <w:rsid w:val="19B97ABB"/>
    <w:rsid w:val="1A08569B"/>
    <w:rsid w:val="1A1A454E"/>
    <w:rsid w:val="1A8766FA"/>
    <w:rsid w:val="1AEB4F7B"/>
    <w:rsid w:val="1B364BF0"/>
    <w:rsid w:val="1B8E6F82"/>
    <w:rsid w:val="1BB62E1B"/>
    <w:rsid w:val="1BDE7E68"/>
    <w:rsid w:val="1C1200F4"/>
    <w:rsid w:val="1C201E1A"/>
    <w:rsid w:val="1C4943AE"/>
    <w:rsid w:val="1D1B76CA"/>
    <w:rsid w:val="1D2A16D8"/>
    <w:rsid w:val="1DD637A5"/>
    <w:rsid w:val="1E4341FE"/>
    <w:rsid w:val="1EBA26D4"/>
    <w:rsid w:val="1EDB767A"/>
    <w:rsid w:val="1EF84BA9"/>
    <w:rsid w:val="1F0313F2"/>
    <w:rsid w:val="1F0A719C"/>
    <w:rsid w:val="1F1D46DF"/>
    <w:rsid w:val="1F212A58"/>
    <w:rsid w:val="1F7331C5"/>
    <w:rsid w:val="1F7529BF"/>
    <w:rsid w:val="1F895B8B"/>
    <w:rsid w:val="1FD81406"/>
    <w:rsid w:val="1FF96D71"/>
    <w:rsid w:val="202D58CA"/>
    <w:rsid w:val="205F64B3"/>
    <w:rsid w:val="206F56A5"/>
    <w:rsid w:val="208D2D79"/>
    <w:rsid w:val="20C90C99"/>
    <w:rsid w:val="210A7FB0"/>
    <w:rsid w:val="211C7BF2"/>
    <w:rsid w:val="21214C29"/>
    <w:rsid w:val="21237CA0"/>
    <w:rsid w:val="219B3147"/>
    <w:rsid w:val="2247332A"/>
    <w:rsid w:val="22691F07"/>
    <w:rsid w:val="2283088D"/>
    <w:rsid w:val="23261459"/>
    <w:rsid w:val="23366167"/>
    <w:rsid w:val="235D458B"/>
    <w:rsid w:val="23923F13"/>
    <w:rsid w:val="23976BAD"/>
    <w:rsid w:val="23C66C94"/>
    <w:rsid w:val="240171B8"/>
    <w:rsid w:val="24840DEE"/>
    <w:rsid w:val="24873952"/>
    <w:rsid w:val="248C725B"/>
    <w:rsid w:val="2494703A"/>
    <w:rsid w:val="24EF34DE"/>
    <w:rsid w:val="2538509E"/>
    <w:rsid w:val="2580570A"/>
    <w:rsid w:val="260357AC"/>
    <w:rsid w:val="264602EA"/>
    <w:rsid w:val="271947D7"/>
    <w:rsid w:val="273F1746"/>
    <w:rsid w:val="27A540BB"/>
    <w:rsid w:val="27B71869"/>
    <w:rsid w:val="282E0AC7"/>
    <w:rsid w:val="288641CE"/>
    <w:rsid w:val="28E94698"/>
    <w:rsid w:val="29036168"/>
    <w:rsid w:val="293A791D"/>
    <w:rsid w:val="29443920"/>
    <w:rsid w:val="297E42DE"/>
    <w:rsid w:val="29EC3EFA"/>
    <w:rsid w:val="2AAE3AF7"/>
    <w:rsid w:val="2AB12AAD"/>
    <w:rsid w:val="2ADE608C"/>
    <w:rsid w:val="2AED6D9D"/>
    <w:rsid w:val="2B050716"/>
    <w:rsid w:val="2B22684A"/>
    <w:rsid w:val="2B2673BD"/>
    <w:rsid w:val="2B4929CE"/>
    <w:rsid w:val="2B661F4F"/>
    <w:rsid w:val="2B851C5B"/>
    <w:rsid w:val="2B901DF5"/>
    <w:rsid w:val="2C2D0D24"/>
    <w:rsid w:val="2C652DE6"/>
    <w:rsid w:val="2C7129CA"/>
    <w:rsid w:val="2CE94775"/>
    <w:rsid w:val="2D045CF8"/>
    <w:rsid w:val="2D0C1398"/>
    <w:rsid w:val="2D232044"/>
    <w:rsid w:val="2D594EE9"/>
    <w:rsid w:val="2D5B61E6"/>
    <w:rsid w:val="2E2675D6"/>
    <w:rsid w:val="2E6A6784"/>
    <w:rsid w:val="2E895342"/>
    <w:rsid w:val="2EBC3AB4"/>
    <w:rsid w:val="2EE9788C"/>
    <w:rsid w:val="2EF035B8"/>
    <w:rsid w:val="2F157CC8"/>
    <w:rsid w:val="2F205887"/>
    <w:rsid w:val="2F61193D"/>
    <w:rsid w:val="2FA95689"/>
    <w:rsid w:val="302C22E8"/>
    <w:rsid w:val="303527E9"/>
    <w:rsid w:val="30552F60"/>
    <w:rsid w:val="305A7E7A"/>
    <w:rsid w:val="30B1695D"/>
    <w:rsid w:val="30DF57F5"/>
    <w:rsid w:val="314F39C2"/>
    <w:rsid w:val="31797FF5"/>
    <w:rsid w:val="31C607E3"/>
    <w:rsid w:val="31D6398E"/>
    <w:rsid w:val="31E31E8F"/>
    <w:rsid w:val="322B23F6"/>
    <w:rsid w:val="32551869"/>
    <w:rsid w:val="3255419A"/>
    <w:rsid w:val="32E530DA"/>
    <w:rsid w:val="330B2AA1"/>
    <w:rsid w:val="33C63A03"/>
    <w:rsid w:val="33D86CAB"/>
    <w:rsid w:val="341D071E"/>
    <w:rsid w:val="343F4A95"/>
    <w:rsid w:val="34A92EF8"/>
    <w:rsid w:val="34B8252E"/>
    <w:rsid w:val="34F603CC"/>
    <w:rsid w:val="35321206"/>
    <w:rsid w:val="3560410E"/>
    <w:rsid w:val="35741252"/>
    <w:rsid w:val="35756824"/>
    <w:rsid w:val="35767721"/>
    <w:rsid w:val="3596747F"/>
    <w:rsid w:val="35D5269B"/>
    <w:rsid w:val="35E856B4"/>
    <w:rsid w:val="35F66CBE"/>
    <w:rsid w:val="362D653A"/>
    <w:rsid w:val="36475C93"/>
    <w:rsid w:val="367F2850"/>
    <w:rsid w:val="37C5472E"/>
    <w:rsid w:val="37C87A4F"/>
    <w:rsid w:val="3807393E"/>
    <w:rsid w:val="3819109D"/>
    <w:rsid w:val="38263243"/>
    <w:rsid w:val="38357B32"/>
    <w:rsid w:val="399C3392"/>
    <w:rsid w:val="39C750BD"/>
    <w:rsid w:val="39D81F56"/>
    <w:rsid w:val="3A201976"/>
    <w:rsid w:val="3A6232FB"/>
    <w:rsid w:val="3AA06CE3"/>
    <w:rsid w:val="3AB91304"/>
    <w:rsid w:val="3ACE2BF3"/>
    <w:rsid w:val="3B0054D5"/>
    <w:rsid w:val="3B1A0612"/>
    <w:rsid w:val="3B223F26"/>
    <w:rsid w:val="3B554312"/>
    <w:rsid w:val="3B7247A8"/>
    <w:rsid w:val="3BA92387"/>
    <w:rsid w:val="3BB07BD9"/>
    <w:rsid w:val="3C13144C"/>
    <w:rsid w:val="3C4E04EC"/>
    <w:rsid w:val="3C6E2924"/>
    <w:rsid w:val="3D097F17"/>
    <w:rsid w:val="3D587432"/>
    <w:rsid w:val="3D80544F"/>
    <w:rsid w:val="3DD81954"/>
    <w:rsid w:val="3E873F0A"/>
    <w:rsid w:val="3E9C7A85"/>
    <w:rsid w:val="3E9D027E"/>
    <w:rsid w:val="3EC346FB"/>
    <w:rsid w:val="3ED8527C"/>
    <w:rsid w:val="3EDB6737"/>
    <w:rsid w:val="3F0D2704"/>
    <w:rsid w:val="3F2F50F4"/>
    <w:rsid w:val="3F4E23A3"/>
    <w:rsid w:val="3F7324B1"/>
    <w:rsid w:val="3FB07E16"/>
    <w:rsid w:val="3FB444C8"/>
    <w:rsid w:val="40054B6E"/>
    <w:rsid w:val="40060551"/>
    <w:rsid w:val="40312E84"/>
    <w:rsid w:val="40706B44"/>
    <w:rsid w:val="40777BBF"/>
    <w:rsid w:val="40AD121D"/>
    <w:rsid w:val="40D43D67"/>
    <w:rsid w:val="41044170"/>
    <w:rsid w:val="413E14B4"/>
    <w:rsid w:val="41A3181C"/>
    <w:rsid w:val="41CC7824"/>
    <w:rsid w:val="423962B0"/>
    <w:rsid w:val="42AC5430"/>
    <w:rsid w:val="42E56500"/>
    <w:rsid w:val="43007E88"/>
    <w:rsid w:val="4355293C"/>
    <w:rsid w:val="437A6ACA"/>
    <w:rsid w:val="43842DDF"/>
    <w:rsid w:val="44443671"/>
    <w:rsid w:val="4460795F"/>
    <w:rsid w:val="44E80191"/>
    <w:rsid w:val="45317CA8"/>
    <w:rsid w:val="454A5739"/>
    <w:rsid w:val="45706526"/>
    <w:rsid w:val="45E144CA"/>
    <w:rsid w:val="45F35675"/>
    <w:rsid w:val="460C67C3"/>
    <w:rsid w:val="46401C7F"/>
    <w:rsid w:val="466A6EA2"/>
    <w:rsid w:val="469142B3"/>
    <w:rsid w:val="46B71868"/>
    <w:rsid w:val="47352892"/>
    <w:rsid w:val="47391E21"/>
    <w:rsid w:val="476C2BE2"/>
    <w:rsid w:val="47897A69"/>
    <w:rsid w:val="47A51E8B"/>
    <w:rsid w:val="4815210A"/>
    <w:rsid w:val="482B2325"/>
    <w:rsid w:val="48675C1B"/>
    <w:rsid w:val="48A13028"/>
    <w:rsid w:val="48BC437E"/>
    <w:rsid w:val="48D310FA"/>
    <w:rsid w:val="490E78AA"/>
    <w:rsid w:val="492357F0"/>
    <w:rsid w:val="494C0398"/>
    <w:rsid w:val="494E2ACA"/>
    <w:rsid w:val="49B1693B"/>
    <w:rsid w:val="49FA0739"/>
    <w:rsid w:val="4A497AD4"/>
    <w:rsid w:val="4A96479C"/>
    <w:rsid w:val="4AC620BB"/>
    <w:rsid w:val="4AE301B7"/>
    <w:rsid w:val="4B0264CE"/>
    <w:rsid w:val="4B3139BB"/>
    <w:rsid w:val="4B435450"/>
    <w:rsid w:val="4BAF5AEB"/>
    <w:rsid w:val="4BD24F03"/>
    <w:rsid w:val="4BF03A60"/>
    <w:rsid w:val="4C0C09A1"/>
    <w:rsid w:val="4C0E3531"/>
    <w:rsid w:val="4C1E0DD3"/>
    <w:rsid w:val="4C274E97"/>
    <w:rsid w:val="4C333A2D"/>
    <w:rsid w:val="4C5A3D98"/>
    <w:rsid w:val="4C5D5F9D"/>
    <w:rsid w:val="4CBF013A"/>
    <w:rsid w:val="4E3114B8"/>
    <w:rsid w:val="4ED71693"/>
    <w:rsid w:val="4EF520D7"/>
    <w:rsid w:val="4F284FBC"/>
    <w:rsid w:val="4F31137B"/>
    <w:rsid w:val="4F905BBA"/>
    <w:rsid w:val="50017826"/>
    <w:rsid w:val="501C0CD8"/>
    <w:rsid w:val="50467C71"/>
    <w:rsid w:val="50984417"/>
    <w:rsid w:val="50DC3E0C"/>
    <w:rsid w:val="50E06A7A"/>
    <w:rsid w:val="50F07D01"/>
    <w:rsid w:val="50F6153D"/>
    <w:rsid w:val="510245DB"/>
    <w:rsid w:val="52C46291"/>
    <w:rsid w:val="52C67FAA"/>
    <w:rsid w:val="52ED2F3C"/>
    <w:rsid w:val="52F216D4"/>
    <w:rsid w:val="53066E79"/>
    <w:rsid w:val="533B1F4C"/>
    <w:rsid w:val="533F3B49"/>
    <w:rsid w:val="53FD3CB2"/>
    <w:rsid w:val="54103471"/>
    <w:rsid w:val="5484550C"/>
    <w:rsid w:val="548757EA"/>
    <w:rsid w:val="54A516C4"/>
    <w:rsid w:val="54C9774B"/>
    <w:rsid w:val="54E75152"/>
    <w:rsid w:val="551E599C"/>
    <w:rsid w:val="554C4EFB"/>
    <w:rsid w:val="558D31AA"/>
    <w:rsid w:val="55D902C1"/>
    <w:rsid w:val="56235803"/>
    <w:rsid w:val="564C216E"/>
    <w:rsid w:val="568B3D01"/>
    <w:rsid w:val="56B453BC"/>
    <w:rsid w:val="57357C0B"/>
    <w:rsid w:val="57373429"/>
    <w:rsid w:val="575167E1"/>
    <w:rsid w:val="575F6C64"/>
    <w:rsid w:val="57697597"/>
    <w:rsid w:val="57B4555C"/>
    <w:rsid w:val="57D91F7E"/>
    <w:rsid w:val="57E44B24"/>
    <w:rsid w:val="583922DB"/>
    <w:rsid w:val="58690133"/>
    <w:rsid w:val="58B0273C"/>
    <w:rsid w:val="58B53820"/>
    <w:rsid w:val="58BE66E4"/>
    <w:rsid w:val="58BF36B3"/>
    <w:rsid w:val="591D523E"/>
    <w:rsid w:val="59584AC5"/>
    <w:rsid w:val="597A6E7D"/>
    <w:rsid w:val="59E115F9"/>
    <w:rsid w:val="59F41A9E"/>
    <w:rsid w:val="5A68705D"/>
    <w:rsid w:val="5A8D4483"/>
    <w:rsid w:val="5AB17668"/>
    <w:rsid w:val="5AB36ABA"/>
    <w:rsid w:val="5AD50CEE"/>
    <w:rsid w:val="5B685726"/>
    <w:rsid w:val="5B731109"/>
    <w:rsid w:val="5B7E5B0A"/>
    <w:rsid w:val="5BB31EC8"/>
    <w:rsid w:val="5BF96416"/>
    <w:rsid w:val="5C234CD5"/>
    <w:rsid w:val="5C89355F"/>
    <w:rsid w:val="5C9623F6"/>
    <w:rsid w:val="5CB30B37"/>
    <w:rsid w:val="5D082632"/>
    <w:rsid w:val="5D553080"/>
    <w:rsid w:val="5DD50B9E"/>
    <w:rsid w:val="5E2607C5"/>
    <w:rsid w:val="5E303FD3"/>
    <w:rsid w:val="5E7149F1"/>
    <w:rsid w:val="5E7B1DA8"/>
    <w:rsid w:val="5E9C1B5F"/>
    <w:rsid w:val="5EE542BD"/>
    <w:rsid w:val="5FE469BA"/>
    <w:rsid w:val="600B5CEE"/>
    <w:rsid w:val="606F25BF"/>
    <w:rsid w:val="609A5215"/>
    <w:rsid w:val="60A470B7"/>
    <w:rsid w:val="61670761"/>
    <w:rsid w:val="617474A4"/>
    <w:rsid w:val="61755A3C"/>
    <w:rsid w:val="61E04CC2"/>
    <w:rsid w:val="61F520E6"/>
    <w:rsid w:val="62DD47D7"/>
    <w:rsid w:val="62F35362"/>
    <w:rsid w:val="6320266C"/>
    <w:rsid w:val="637F3836"/>
    <w:rsid w:val="639010A5"/>
    <w:rsid w:val="63D7584E"/>
    <w:rsid w:val="63E355C1"/>
    <w:rsid w:val="644C141D"/>
    <w:rsid w:val="64FD61CD"/>
    <w:rsid w:val="65031BE5"/>
    <w:rsid w:val="656A2585"/>
    <w:rsid w:val="65FF13A9"/>
    <w:rsid w:val="661637E0"/>
    <w:rsid w:val="66290FB9"/>
    <w:rsid w:val="67024A05"/>
    <w:rsid w:val="67394EA7"/>
    <w:rsid w:val="6742308D"/>
    <w:rsid w:val="675C3390"/>
    <w:rsid w:val="67762DE7"/>
    <w:rsid w:val="678F2EDC"/>
    <w:rsid w:val="687D75F5"/>
    <w:rsid w:val="696935DC"/>
    <w:rsid w:val="69757297"/>
    <w:rsid w:val="699F4FED"/>
    <w:rsid w:val="69B51FEB"/>
    <w:rsid w:val="69F43F4B"/>
    <w:rsid w:val="6A1D07CA"/>
    <w:rsid w:val="6A312142"/>
    <w:rsid w:val="6AAE79A7"/>
    <w:rsid w:val="6AEA730F"/>
    <w:rsid w:val="6BB23496"/>
    <w:rsid w:val="6BF14417"/>
    <w:rsid w:val="6C0B697A"/>
    <w:rsid w:val="6C477DD7"/>
    <w:rsid w:val="6CDD32CD"/>
    <w:rsid w:val="6CDF501B"/>
    <w:rsid w:val="6D1546EA"/>
    <w:rsid w:val="6D87080F"/>
    <w:rsid w:val="6DAF4C74"/>
    <w:rsid w:val="6DB20AB6"/>
    <w:rsid w:val="6DEB69AE"/>
    <w:rsid w:val="6DF22BD6"/>
    <w:rsid w:val="6DFD52CE"/>
    <w:rsid w:val="6EBF6C19"/>
    <w:rsid w:val="6F136596"/>
    <w:rsid w:val="6F89586A"/>
    <w:rsid w:val="6F8C6185"/>
    <w:rsid w:val="6FBA35CE"/>
    <w:rsid w:val="6FC21A77"/>
    <w:rsid w:val="6FE4321D"/>
    <w:rsid w:val="6FFA3A99"/>
    <w:rsid w:val="70BA5E25"/>
    <w:rsid w:val="70F40B4E"/>
    <w:rsid w:val="711E4ED2"/>
    <w:rsid w:val="71B12678"/>
    <w:rsid w:val="71B549BA"/>
    <w:rsid w:val="71DA2F00"/>
    <w:rsid w:val="72B14599"/>
    <w:rsid w:val="72B84DAA"/>
    <w:rsid w:val="72C36EF2"/>
    <w:rsid w:val="72F6160D"/>
    <w:rsid w:val="72FB4C18"/>
    <w:rsid w:val="734F1233"/>
    <w:rsid w:val="736258F8"/>
    <w:rsid w:val="741732DF"/>
    <w:rsid w:val="74281823"/>
    <w:rsid w:val="748E5A3E"/>
    <w:rsid w:val="749409BC"/>
    <w:rsid w:val="74BC2EC7"/>
    <w:rsid w:val="74EE1674"/>
    <w:rsid w:val="763D14BD"/>
    <w:rsid w:val="764B05B6"/>
    <w:rsid w:val="764E6A3F"/>
    <w:rsid w:val="7683359C"/>
    <w:rsid w:val="76BB697E"/>
    <w:rsid w:val="770A6765"/>
    <w:rsid w:val="7725555D"/>
    <w:rsid w:val="77281D80"/>
    <w:rsid w:val="77702D67"/>
    <w:rsid w:val="77784C75"/>
    <w:rsid w:val="77A40311"/>
    <w:rsid w:val="77AC525A"/>
    <w:rsid w:val="77FF46FE"/>
    <w:rsid w:val="781E3731"/>
    <w:rsid w:val="782A13C4"/>
    <w:rsid w:val="78467687"/>
    <w:rsid w:val="78D13995"/>
    <w:rsid w:val="790A27CE"/>
    <w:rsid w:val="79164328"/>
    <w:rsid w:val="794F4073"/>
    <w:rsid w:val="79532E25"/>
    <w:rsid w:val="795F6119"/>
    <w:rsid w:val="798662B8"/>
    <w:rsid w:val="79B03714"/>
    <w:rsid w:val="79C801A0"/>
    <w:rsid w:val="7A061B84"/>
    <w:rsid w:val="7A0A1B66"/>
    <w:rsid w:val="7A2071A6"/>
    <w:rsid w:val="7A600A66"/>
    <w:rsid w:val="7AC6349B"/>
    <w:rsid w:val="7AF36C30"/>
    <w:rsid w:val="7B202F32"/>
    <w:rsid w:val="7B35796D"/>
    <w:rsid w:val="7BA46879"/>
    <w:rsid w:val="7BC00CEA"/>
    <w:rsid w:val="7CA04B1F"/>
    <w:rsid w:val="7CB27B2D"/>
    <w:rsid w:val="7D785DCF"/>
    <w:rsid w:val="7D841636"/>
    <w:rsid w:val="7DA03830"/>
    <w:rsid w:val="7DD2120B"/>
    <w:rsid w:val="7DE62A7C"/>
    <w:rsid w:val="7E447FDF"/>
    <w:rsid w:val="7E4569B8"/>
    <w:rsid w:val="7E5926B8"/>
    <w:rsid w:val="7E6F5FEF"/>
    <w:rsid w:val="7EA935EF"/>
    <w:rsid w:val="7F6B1801"/>
    <w:rsid w:val="7F7751B8"/>
    <w:rsid w:val="7F810FC5"/>
    <w:rsid w:val="7FD6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F3FBFD"/>
  <w15:docId w15:val="{86CEE937-6CAF-4D50-9643-AB163B3E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B0F6E-EA78-40A7-96F4-9969C12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Company>中山大学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列林</dc:creator>
  <cp:lastModifiedBy>东峰 程</cp:lastModifiedBy>
  <cp:revision>2</cp:revision>
  <dcterms:created xsi:type="dcterms:W3CDTF">2024-09-23T12:15:00Z</dcterms:created>
  <dcterms:modified xsi:type="dcterms:W3CDTF">2024-09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E9FDEC292F34CA3A867A389DB8D16C9_11</vt:lpwstr>
  </property>
</Properties>
</file>